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8E6C" w14:textId="77777777" w:rsidR="008A72EB" w:rsidRDefault="00000000">
      <w:pPr>
        <w:spacing w:after="480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  <w:r>
        <w:br/>
      </w: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  <w:r>
        <w:br/>
      </w: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6A6CCAE7" w14:textId="6E900756" w:rsidR="008A72EB" w:rsidRDefault="005420FB" w:rsidP="00177735">
      <w:pPr>
        <w:spacing w:after="240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Отчет по дисциплине:</w:t>
      </w:r>
      <w:r>
        <w:br/>
      </w:r>
      <w:r>
        <w:rPr>
          <w:rFonts w:ascii="Times New Roman" w:hAnsi="Times New Roman" w:cs="Times New Roman"/>
          <w:sz w:val="28"/>
          <w:szCs w:val="28"/>
        </w:rPr>
        <w:t>«ОСНОВЫ ПРОГРАММНОЙ ИНЖЕНЕРИИ»</w:t>
      </w:r>
    </w:p>
    <w:p w14:paraId="6AB101EB" w14:textId="77777777" w:rsidR="00B653B5" w:rsidRDefault="00B653B5">
      <w:pPr>
        <w:sectPr w:rsidR="00B653B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23A373D5" w14:textId="77777777" w:rsidR="008A72EB" w:rsidRDefault="008A72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9F7597" w14:textId="77777777" w:rsidR="008A72EB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06EF913" w14:textId="75D14402" w:rsidR="008A72EB" w:rsidRDefault="00000000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Лавшук Станислав Александрович, студент 7 группы</w:t>
      </w:r>
      <w:r>
        <w:br/>
      </w:r>
      <w:r>
        <w:rPr>
          <w:rFonts w:ascii="Times New Roman" w:hAnsi="Times New Roman" w:cs="Times New Roman"/>
          <w:sz w:val="28"/>
          <w:szCs w:val="28"/>
        </w:rPr>
        <w:t>Проверил</w:t>
      </w:r>
      <w:r w:rsidR="005420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br/>
      </w:r>
      <w:r w:rsidR="005420FB">
        <w:rPr>
          <w:rFonts w:ascii="Times New Roman" w:hAnsi="Times New Roman" w:cs="Times New Roman"/>
          <w:sz w:val="28"/>
          <w:szCs w:val="28"/>
        </w:rPr>
        <w:t>Якубенко Ксения Дмитриевна</w:t>
      </w:r>
    </w:p>
    <w:p w14:paraId="0C5611DE" w14:textId="77777777" w:rsidR="008A72EB" w:rsidRDefault="008A72EB">
      <w:pPr>
        <w:pageBreakBefore/>
        <w:rPr>
          <w:rFonts w:ascii="Times New Roman" w:hAnsi="Times New Roman" w:cs="Times New Roman"/>
          <w:sz w:val="28"/>
          <w:szCs w:val="28"/>
        </w:rPr>
      </w:pPr>
    </w:p>
    <w:p w14:paraId="5CF81B75" w14:textId="77777777" w:rsidR="00B653B5" w:rsidRDefault="00B653B5">
      <w:pPr>
        <w:sectPr w:rsidR="00B653B5" w:rsidSect="006117E5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20" w:equalWidth="0">
            <w:col w:w="4323" w:space="708"/>
            <w:col w:w="4324" w:space="0"/>
          </w:cols>
          <w:titlePg/>
        </w:sectPr>
      </w:pPr>
    </w:p>
    <w:p w14:paraId="1626B5F8" w14:textId="250BD96B" w:rsidR="00B653B5" w:rsidRPr="00177735" w:rsidRDefault="00B653B5" w:rsidP="00177735">
      <w:pPr>
        <w:suppressAutoHyphens w:val="0"/>
        <w:rPr>
          <w:rFonts w:ascii="Times New Roman" w:hAnsi="Times New Roman" w:cs="Times New Roman"/>
          <w:sz w:val="28"/>
          <w:szCs w:val="28"/>
        </w:rPr>
        <w:sectPr w:rsidR="00B653B5" w:rsidRPr="00177735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4" w:space="0"/>
          </w:cols>
          <w:titlePg/>
        </w:sectPr>
      </w:pPr>
    </w:p>
    <w:p w14:paraId="3425D21F" w14:textId="1DA05870" w:rsidR="006F1850" w:rsidRDefault="005420FB" w:rsidP="005420FB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дание 3.</w:t>
      </w:r>
    </w:p>
    <w:p w14:paraId="208CE6C0" w14:textId="5325D749" w:rsidR="005420FB" w:rsidRPr="005314F1" w:rsidRDefault="005420FB" w:rsidP="005420FB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314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становка задачи:</w:t>
      </w:r>
    </w:p>
    <w:p w14:paraId="1E9B9008" w14:textId="204D7302" w:rsidR="005420FB" w:rsidRDefault="005420FB" w:rsidP="005420FB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ть программу, которая вычисляет разницу кодов строчной и прописной буквы английского, русского алфавитов, выводит код введенной цифры. Кодировка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5420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25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осуществлять ввод нескольких символов.</w:t>
      </w:r>
    </w:p>
    <w:p w14:paraId="364CF300" w14:textId="15E4A40F" w:rsidR="005420FB" w:rsidRDefault="005420FB" w:rsidP="005420FB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  <w:r w:rsidRPr="005314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Блок-схема алгоритма:</w:t>
      </w:r>
      <w:r w:rsidR="00C6562F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715A0582" wp14:editId="23994A37">
            <wp:extent cx="6261884" cy="6389828"/>
            <wp:effectExtent l="0" t="0" r="5715" b="0"/>
            <wp:docPr id="1398150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22" cy="641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4EA8" w14:textId="39DA1946" w:rsidR="00C6562F" w:rsidRDefault="005314F1" w:rsidP="005420FB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Описание модулей:</w:t>
      </w:r>
    </w:p>
    <w:p w14:paraId="00C40987" w14:textId="51042F0F" w:rsidR="005314F1" w:rsidRPr="005314F1" w:rsidRDefault="005314F1" w:rsidP="005314F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5314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одуль </w:t>
      </w:r>
      <w:r w:rsidRPr="005314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onvertEN.cpp</w:t>
      </w:r>
    </w:p>
    <w:p w14:paraId="3D3E11E5" w14:textId="2F9474B5" w:rsidR="005314F1" w:rsidRDefault="005314F1" w:rsidP="005314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:</w:t>
      </w:r>
    </w:p>
    <w:p w14:paraId="54CF4697" w14:textId="11B2906D" w:rsidR="005314F1" w:rsidRDefault="005314F1" w:rsidP="005314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letter</w:t>
      </w:r>
      <w:proofErr w:type="spellEnd"/>
      <w:r w:rsidRPr="0053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53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F916742" w14:textId="5BDA7E9F" w:rsidR="005314F1" w:rsidRDefault="005314F1" w:rsidP="005314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ные данные:</w:t>
      </w:r>
    </w:p>
    <w:p w14:paraId="5B21B0D0" w14:textId="564FAA1E" w:rsidR="005314F1" w:rsidRDefault="005314F1" w:rsidP="005314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мво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</w:t>
      </w:r>
      <w:proofErr w:type="spellEnd"/>
    </w:p>
    <w:p w14:paraId="70A29EAA" w14:textId="4F1E19B9" w:rsidR="005314F1" w:rsidRDefault="005314F1" w:rsidP="005314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ные данные:</w:t>
      </w:r>
    </w:p>
    <w:p w14:paraId="7D66DE02" w14:textId="08583F79" w:rsidR="005314F1" w:rsidRDefault="005314F1" w:rsidP="005314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ошибки модуля 0 или 1, сообщение о различии кодов символа.</w:t>
      </w:r>
    </w:p>
    <w:p w14:paraId="3D53D0A7" w14:textId="4C0BA6C0" w:rsidR="005314F1" w:rsidRDefault="005314F1" w:rsidP="005314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:</w:t>
      </w:r>
    </w:p>
    <w:p w14:paraId="4D50A564" w14:textId="41C2D6C7" w:rsidR="005314F1" w:rsidRPr="005314F1" w:rsidRDefault="005314F1" w:rsidP="005314F1">
      <w:pPr>
        <w:spacing w:after="60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йти различие кодов прописного и строчного английского символа в кодиров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53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251</w:t>
      </w:r>
    </w:p>
    <w:p w14:paraId="7F515075" w14:textId="2B33C8A5" w:rsidR="005314F1" w:rsidRDefault="005314F1" w:rsidP="005314F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одуль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onvertRU</w:t>
      </w:r>
      <w:proofErr w:type="spellEnd"/>
      <w:r w:rsidRPr="00533B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pp</w:t>
      </w:r>
      <w:proofErr w:type="spellEnd"/>
    </w:p>
    <w:p w14:paraId="73D18C1D" w14:textId="77777777" w:rsidR="005314F1" w:rsidRDefault="005314F1" w:rsidP="005314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:</w:t>
      </w:r>
    </w:p>
    <w:p w14:paraId="48F93CD4" w14:textId="0B92B2AA" w:rsidR="005314F1" w:rsidRDefault="005314F1" w:rsidP="005314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letter</w:t>
      </w:r>
      <w:proofErr w:type="spellEnd"/>
      <w:r w:rsidRPr="0053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53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C9F7A71" w14:textId="77777777" w:rsidR="005314F1" w:rsidRDefault="005314F1" w:rsidP="005314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ные данные:</w:t>
      </w:r>
    </w:p>
    <w:p w14:paraId="2D290A55" w14:textId="77777777" w:rsidR="005314F1" w:rsidRPr="005314F1" w:rsidRDefault="005314F1" w:rsidP="005314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мво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</w:t>
      </w:r>
      <w:proofErr w:type="spellEnd"/>
    </w:p>
    <w:p w14:paraId="1A7E2B15" w14:textId="77777777" w:rsidR="005314F1" w:rsidRDefault="005314F1" w:rsidP="005314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ные данные:</w:t>
      </w:r>
    </w:p>
    <w:p w14:paraId="7547940D" w14:textId="77777777" w:rsidR="005314F1" w:rsidRDefault="005314F1" w:rsidP="005314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ошибки модуля 0 или 1, сообщение о различии кодов символа.</w:t>
      </w:r>
    </w:p>
    <w:p w14:paraId="5607A53E" w14:textId="77777777" w:rsidR="005314F1" w:rsidRDefault="005314F1" w:rsidP="005314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:</w:t>
      </w:r>
    </w:p>
    <w:p w14:paraId="7E5B125D" w14:textId="3F8AE52D" w:rsidR="005314F1" w:rsidRPr="005314F1" w:rsidRDefault="005314F1" w:rsidP="005314F1">
      <w:pPr>
        <w:spacing w:after="6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йти различие кодов прописного и строчного русского символа в кодиров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53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251</w:t>
      </w:r>
    </w:p>
    <w:p w14:paraId="7FC641A6" w14:textId="3E458734" w:rsidR="005314F1" w:rsidRPr="00533BCA" w:rsidRDefault="005314F1" w:rsidP="005314F1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одуль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onvertNUM</w:t>
      </w:r>
      <w:proofErr w:type="spellEnd"/>
      <w:r w:rsidRPr="00533BC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pp</w:t>
      </w:r>
      <w:proofErr w:type="spellEnd"/>
    </w:p>
    <w:p w14:paraId="684C7521" w14:textId="77777777" w:rsidR="005314F1" w:rsidRDefault="005314F1" w:rsidP="005314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:</w:t>
      </w:r>
    </w:p>
    <w:p w14:paraId="5836748A" w14:textId="6363B4ED" w:rsidR="005314F1" w:rsidRPr="00533BCA" w:rsidRDefault="005314F1" w:rsidP="005314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umber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C21AE25" w14:textId="77777777" w:rsidR="005314F1" w:rsidRDefault="005314F1" w:rsidP="005314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ные данные:</w:t>
      </w:r>
    </w:p>
    <w:p w14:paraId="73229D60" w14:textId="77777777" w:rsidR="005314F1" w:rsidRPr="005314F1" w:rsidRDefault="005314F1" w:rsidP="005314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мво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</w:t>
      </w:r>
      <w:proofErr w:type="spellEnd"/>
    </w:p>
    <w:p w14:paraId="11FC6736" w14:textId="77777777" w:rsidR="005314F1" w:rsidRDefault="005314F1" w:rsidP="005314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ные данные:</w:t>
      </w:r>
    </w:p>
    <w:p w14:paraId="1B10357F" w14:textId="7AE8CD3B" w:rsidR="005314F1" w:rsidRPr="00533BCA" w:rsidRDefault="005314F1" w:rsidP="005314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 ошибки модуля 0 или 1, сообщение с кодом цифры в кодиров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53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251</w:t>
      </w:r>
    </w:p>
    <w:p w14:paraId="22C5C82A" w14:textId="77777777" w:rsidR="005314F1" w:rsidRPr="00533BCA" w:rsidRDefault="005314F1" w:rsidP="005314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E1096D" w14:textId="77777777" w:rsidR="005314F1" w:rsidRDefault="005314F1" w:rsidP="005314F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значение:</w:t>
      </w:r>
    </w:p>
    <w:p w14:paraId="6F336E97" w14:textId="4DC7ACEC" w:rsidR="005314F1" w:rsidRPr="005314F1" w:rsidRDefault="005314F1" w:rsidP="005314F1">
      <w:pPr>
        <w:spacing w:after="6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ести код цифры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531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251</w:t>
      </w:r>
    </w:p>
    <w:p w14:paraId="737EF366" w14:textId="77777777" w:rsidR="005314F1" w:rsidRPr="005314F1" w:rsidRDefault="005314F1" w:rsidP="005314F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68912D3" w14:textId="38C37654" w:rsidR="00C6562F" w:rsidRPr="005314F1" w:rsidRDefault="00C6562F" w:rsidP="005420FB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5314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Блок-схемы модул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DF5C42" w14:paraId="2A679F6B" w14:textId="77777777" w:rsidTr="00C6562F">
        <w:tc>
          <w:tcPr>
            <w:tcW w:w="4672" w:type="dxa"/>
          </w:tcPr>
          <w:p w14:paraId="79AC2BB6" w14:textId="44DA0E3F" w:rsidR="00C6562F" w:rsidRDefault="00DF5C42" w:rsidP="005420F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4A6D13C8" wp14:editId="2184F12C">
                  <wp:extent cx="2790749" cy="4024112"/>
                  <wp:effectExtent l="0" t="0" r="0" b="0"/>
                  <wp:docPr id="64675020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38" cy="403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15DA61" w14:textId="2AF7C59C" w:rsidR="00C6562F" w:rsidRDefault="00C6562F" w:rsidP="005420F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07A0D0DD" wp14:editId="3F796F06">
                  <wp:extent cx="2833350" cy="4085540"/>
                  <wp:effectExtent l="0" t="0" r="5715" b="0"/>
                  <wp:docPr id="174979187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365" cy="408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62F" w14:paraId="2D4A00F9" w14:textId="77777777" w:rsidTr="008403FE">
        <w:tc>
          <w:tcPr>
            <w:tcW w:w="9345" w:type="dxa"/>
            <w:gridSpan w:val="2"/>
          </w:tcPr>
          <w:p w14:paraId="2A19727D" w14:textId="0B19E0AF" w:rsidR="005314F1" w:rsidRPr="005314F1" w:rsidRDefault="00C6562F" w:rsidP="005314F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5FF35AB0" wp14:editId="15EAED6E">
                  <wp:extent cx="2797226" cy="2991917"/>
                  <wp:effectExtent l="0" t="0" r="3175" b="0"/>
                  <wp:docPr id="21105201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166" cy="29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3AB50" w14:textId="1E3B16C6" w:rsidR="00C6562F" w:rsidRDefault="00C6562F" w:rsidP="005314F1">
      <w:pPr>
        <w:suppressAutoHyphens w:val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</w:p>
    <w:p w14:paraId="53452124" w14:textId="18EC1C78" w:rsidR="005314F1" w:rsidRPr="005314F1" w:rsidRDefault="005314F1" w:rsidP="005314F1">
      <w:pPr>
        <w:suppressAutoHyphens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5314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Псевдокод программы:</w:t>
      </w:r>
    </w:p>
    <w:p w14:paraId="4A11C9A4" w14:textId="24228A2D" w:rsidR="005314F1" w:rsidRDefault="005314F1" w:rsidP="005314F1">
      <w:pPr>
        <w:suppressAutoHyphens w:val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314F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сновной модуль</w:t>
      </w:r>
    </w:p>
    <w:p w14:paraId="2B1F3F03" w14:textId="502CF331" w:rsidR="005314F1" w:rsidRDefault="005314F1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</w:p>
    <w:p w14:paraId="7DCD9B2B" w14:textId="7C5E0C54" w:rsidR="00343FDB" w:rsidRPr="00533BCA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ОПРЕДЕ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</w:p>
    <w:p w14:paraId="49400505" w14:textId="31F7AFCD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oice</w:t>
      </w:r>
    </w:p>
    <w:p w14:paraId="16396E4B" w14:textId="2D06F9D4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ЫВОД «</w:t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делаем с </w:t>
      </w:r>
      <w:proofErr w:type="gramStart"/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ом?\</w:t>
      </w:r>
      <w:proofErr w:type="gramEnd"/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1 - Разница между строчной и прописной буквой английского алфавита\n2 - Разница между строчной и прописной буквой русского алфавита\n3 - Код цифры\</w:t>
      </w:r>
      <w:proofErr w:type="spellStart"/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Режим</w:t>
      </w:r>
      <w:proofErr w:type="spellEnd"/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»</w:t>
      </w:r>
    </w:p>
    <w:p w14:paraId="6028959C" w14:textId="420C686B" w:rsidR="00343FDB" w:rsidRPr="00533BCA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В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oice</w:t>
      </w:r>
    </w:p>
    <w:p w14:paraId="57E37A61" w14:textId="4C140013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oic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, ТО</w:t>
      </w:r>
    </w:p>
    <w:p w14:paraId="426A86CD" w14:textId="23667B1C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ЫВОД «Введите симво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»</w:t>
      </w:r>
      <w:proofErr w:type="gramEnd"/>
    </w:p>
    <w:p w14:paraId="2E94930F" w14:textId="082D3CF1" w:rsidR="00343FDB" w:rsidRPr="00533BCA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В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</w:p>
    <w:p w14:paraId="04FEE867" w14:textId="25CF68F1" w:rsidR="00343FDB" w:rsidRPr="00533BCA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ЦИАЛИЗИР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ngth</w:t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на стро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</w:p>
    <w:p w14:paraId="4E4FA4B9" w14:textId="67A5850B" w:rsidR="00343FDB" w:rsidRPr="00533BCA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ЦИКЛА</w:t>
      </w:r>
    </w:p>
    <w:p w14:paraId="6A53DB28" w14:textId="14F3C850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ЛЯ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ngth</w:t>
      </w:r>
    </w:p>
    <w:p w14:paraId="23CF2370" w14:textId="672C17C7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let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input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)</w:t>
      </w:r>
    </w:p>
    <w:p w14:paraId="09A3C2F2" w14:textId="6A7A82C5" w:rsidR="00343FDB" w:rsidRPr="00533BCA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Ц ЦИКЛА</w:t>
      </w:r>
    </w:p>
    <w:p w14:paraId="35BC41AC" w14:textId="589182A5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oic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</w:t>
      </w:r>
    </w:p>
    <w:p w14:paraId="12302AD2" w14:textId="77777777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ЫВОД «Введите симво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»</w:t>
      </w:r>
      <w:proofErr w:type="gramEnd"/>
    </w:p>
    <w:p w14:paraId="5CE76AC4" w14:textId="77777777" w:rsidR="00343FDB" w:rsidRP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В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</w:p>
    <w:p w14:paraId="34F7CF0D" w14:textId="77777777" w:rsidR="00343FDB" w:rsidRP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ЦИАЛИЗИР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ngth</w:t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на стро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</w:p>
    <w:p w14:paraId="21CEE424" w14:textId="77777777" w:rsidR="00343FDB" w:rsidRP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ЦИКЛА</w:t>
      </w:r>
    </w:p>
    <w:p w14:paraId="1912F852" w14:textId="77777777" w:rsidR="00343FDB" w:rsidRPr="00533BCA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ЛЯ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ngth</w:t>
      </w:r>
    </w:p>
    <w:p w14:paraId="07CD20F5" w14:textId="2B46579E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let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input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)</w:t>
      </w:r>
    </w:p>
    <w:p w14:paraId="63760F33" w14:textId="77777777" w:rsidR="00343FDB" w:rsidRPr="00533BCA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Ц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А</w:t>
      </w:r>
    </w:p>
    <w:p w14:paraId="2546B9E5" w14:textId="03CA8194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oic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</w:t>
      </w:r>
    </w:p>
    <w:p w14:paraId="255657CA" w14:textId="77777777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ЫВОД «Введите симво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»</w:t>
      </w:r>
      <w:proofErr w:type="gramEnd"/>
    </w:p>
    <w:p w14:paraId="7C72B2CD" w14:textId="77777777" w:rsidR="00343FDB" w:rsidRP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В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</w:p>
    <w:p w14:paraId="57425B2E" w14:textId="77777777" w:rsidR="00343FDB" w:rsidRP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ЦИАЛИЗИР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ngth</w:t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на стро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</w:p>
    <w:p w14:paraId="27B0E587" w14:textId="77777777" w:rsidR="00343FDB" w:rsidRP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ЦИКЛА</w:t>
      </w:r>
    </w:p>
    <w:p w14:paraId="48624283" w14:textId="77777777" w:rsidR="00343FDB" w:rsidRPr="00533BCA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ЛЯ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ngth</w:t>
      </w:r>
    </w:p>
    <w:p w14:paraId="7C9E6697" w14:textId="03E8325D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umber(input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)</w:t>
      </w:r>
    </w:p>
    <w:p w14:paraId="531A5F06" w14:textId="7DE0D294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Ц ЦИКЛА</w:t>
      </w:r>
    </w:p>
    <w:p w14:paraId="348C3770" w14:textId="2C41CEDA" w:rsidR="006C6FE2" w:rsidRDefault="006C6FE2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АЧЕ</w:t>
      </w:r>
    </w:p>
    <w:p w14:paraId="4186ABEB" w14:textId="733A3ECA" w:rsidR="006C6FE2" w:rsidRDefault="006C6FE2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ЫВОД «Ошибка!»</w:t>
      </w:r>
    </w:p>
    <w:p w14:paraId="20A2AAEE" w14:textId="2E735342" w:rsidR="006C6FE2" w:rsidRDefault="006C6FE2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ОЗВРАТИТЬ 1</w:t>
      </w:r>
    </w:p>
    <w:p w14:paraId="6E8D2EC7" w14:textId="51F3B693" w:rsidR="006C6FE2" w:rsidRPr="006C6FE2" w:rsidRDefault="006C6FE2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ТИТЬ 0</w:t>
      </w:r>
    </w:p>
    <w:p w14:paraId="2E33FC7D" w14:textId="5A02B21C" w:rsidR="00343FDB" w:rsidRDefault="005314F1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Ц</w:t>
      </w:r>
    </w:p>
    <w:p w14:paraId="2C648BCB" w14:textId="3C0707DF" w:rsidR="005314F1" w:rsidRPr="006C6FE2" w:rsidRDefault="00343FDB" w:rsidP="00343FDB">
      <w:pP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Модуль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onvertEN</w:t>
      </w:r>
      <w:proofErr w:type="spellEnd"/>
      <w:r w:rsidRPr="006C6F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pp</w:t>
      </w:r>
      <w:proofErr w:type="spellEnd"/>
    </w:p>
    <w:p w14:paraId="62200E36" w14:textId="179BF87E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</w:p>
    <w:p w14:paraId="5C18EEFB" w14:textId="0294E984" w:rsidR="00343FDB" w:rsidRPr="00533BCA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ЦИЦИАЛИЗ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код символ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251</w:t>
      </w:r>
    </w:p>
    <w:p w14:paraId="59E7550A" w14:textId="79FADEF3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 65</w:t>
      </w:r>
      <w:proofErr w:type="gramEnd"/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gt; 9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lt; 97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gt; 122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</w:t>
      </w:r>
    </w:p>
    <w:p w14:paraId="6F9EC814" w14:textId="68BCE50B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ЫВОД «Ошибка!»</w:t>
      </w:r>
    </w:p>
    <w:p w14:paraId="28155515" w14:textId="1EC10314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ОЗВРАТИТЬ 1</w:t>
      </w:r>
    </w:p>
    <w:p w14:paraId="271A4711" w14:textId="77777777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АЧЕ</w:t>
      </w:r>
    </w:p>
    <w:p w14:paraId="3A7D62CB" w14:textId="112C3E3E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НИЦИАЛИЗ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троч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код строчного символа</w:t>
      </w:r>
    </w:p>
    <w:p w14:paraId="70AA890F" w14:textId="0BDFD986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НИЦИАЛИЗ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Пропис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код прописного символа</w:t>
      </w:r>
    </w:p>
    <w:p w14:paraId="1A33A888" w14:textId="6BF2DEC9" w:rsidR="00343FDB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  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ица кодов символа английского алфавита: 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Пропис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трочной</w:t>
      </w:r>
      <w:proofErr w:type="spellEnd"/>
    </w:p>
    <w:p w14:paraId="58C75C38" w14:textId="4B5DF5EA" w:rsidR="006C6FE2" w:rsidRDefault="006C6FE2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ОЗВРАТИТЬ 0</w:t>
      </w:r>
    </w:p>
    <w:p w14:paraId="10FE7852" w14:textId="3409D0BF" w:rsidR="00343FDB" w:rsidRDefault="00343FDB" w:rsidP="00343FDB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Ц</w:t>
      </w:r>
    </w:p>
    <w:p w14:paraId="0BD32300" w14:textId="399A8A87" w:rsidR="006C6FE2" w:rsidRPr="006C6FE2" w:rsidRDefault="006C6FE2" w:rsidP="006C6FE2">
      <w:pP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Модуль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onvertRU</w:t>
      </w:r>
      <w:proofErr w:type="spellEnd"/>
      <w:r w:rsidRPr="006C6F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pp</w:t>
      </w:r>
      <w:proofErr w:type="spellEnd"/>
    </w:p>
    <w:p w14:paraId="3DF26754" w14:textId="77777777" w:rsid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</w:p>
    <w:p w14:paraId="1772E16D" w14:textId="77777777" w:rsidR="006C6FE2" w:rsidRP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ЦИЦИАЛИЗ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код символ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251</w:t>
      </w:r>
    </w:p>
    <w:p w14:paraId="2D3ED942" w14:textId="02205D3E" w:rsid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lt; 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</w:t>
      </w:r>
      <w:proofErr w:type="gramEnd"/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 255</w:t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</w:t>
      </w:r>
    </w:p>
    <w:p w14:paraId="5F217777" w14:textId="77777777" w:rsid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ЫВОД «Ошибка!»</w:t>
      </w:r>
    </w:p>
    <w:p w14:paraId="21F0FCCE" w14:textId="77777777" w:rsid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ОЗВРАТИТЬ 1</w:t>
      </w:r>
    </w:p>
    <w:p w14:paraId="351F25E1" w14:textId="77777777" w:rsid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АЧЕ</w:t>
      </w:r>
    </w:p>
    <w:p w14:paraId="06FD07AD" w14:textId="77777777" w:rsid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НИЦИАЛИЗ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троч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код строчного символа</w:t>
      </w:r>
    </w:p>
    <w:p w14:paraId="341C30A5" w14:textId="77777777" w:rsid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НИЦИАЛИЗ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Пропис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код прописного символа</w:t>
      </w:r>
    </w:p>
    <w:p w14:paraId="3882F7A5" w14:textId="77777777" w:rsidR="006C6FE2" w:rsidRPr="00533BCA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  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ица кодов символа английского алфавита: 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Пропис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трочной</w:t>
      </w:r>
      <w:proofErr w:type="spellEnd"/>
    </w:p>
    <w:p w14:paraId="64B596C4" w14:textId="337B4DA1" w:rsidR="006C6FE2" w:rsidRP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ТИТЬ 0</w:t>
      </w:r>
    </w:p>
    <w:p w14:paraId="13633648" w14:textId="77777777" w:rsidR="006C6FE2" w:rsidRPr="006C6FE2" w:rsidRDefault="006C6FE2" w:rsidP="006C6FE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Ц</w:t>
      </w:r>
    </w:p>
    <w:p w14:paraId="091D3C66" w14:textId="431E748E" w:rsidR="006C6FE2" w:rsidRPr="006C6FE2" w:rsidRDefault="006C6FE2" w:rsidP="006C6FE2">
      <w:pP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Модуль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onvertNUM</w:t>
      </w:r>
      <w:proofErr w:type="spellEnd"/>
      <w:r w:rsidRPr="006C6F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pp</w:t>
      </w:r>
      <w:proofErr w:type="spellEnd"/>
    </w:p>
    <w:p w14:paraId="41A2D86A" w14:textId="77777777" w:rsid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</w:p>
    <w:p w14:paraId="1F553FAA" w14:textId="77777777" w:rsidR="006C6FE2" w:rsidRP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ЦИЦИАЛИЗ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код символ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251</w:t>
      </w:r>
    </w:p>
    <w:p w14:paraId="2478187A" w14:textId="13E97F50" w:rsid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lt; 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</w:t>
      </w:r>
      <w:proofErr w:type="gramEnd"/>
      <w:r w:rsidRPr="006C6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имв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6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gt; 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</w:t>
      </w:r>
      <w:r w:rsidRPr="0034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</w:t>
      </w:r>
    </w:p>
    <w:p w14:paraId="2E4FD13F" w14:textId="77777777" w:rsid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ЫВОД «Ошибка!»</w:t>
      </w:r>
    </w:p>
    <w:p w14:paraId="471B17F5" w14:textId="77777777" w:rsid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ОЗВРАТИТЬ 1</w:t>
      </w:r>
    </w:p>
    <w:p w14:paraId="7572E313" w14:textId="77777777" w:rsid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АЧЕ</w:t>
      </w:r>
    </w:p>
    <w:p w14:paraId="6AD6CEF7" w14:textId="2EAE7A6B" w:rsidR="006C6FE2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ЫВОД «Код цифр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имвола</w:t>
      </w:r>
      <w:proofErr w:type="spellEnd"/>
    </w:p>
    <w:p w14:paraId="32683040" w14:textId="752FF491" w:rsidR="00A973AC" w:rsidRDefault="006C6FE2" w:rsidP="006C6FE2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Ц</w:t>
      </w:r>
    </w:p>
    <w:p w14:paraId="4BC65B48" w14:textId="77777777" w:rsidR="00A973AC" w:rsidRDefault="00A973AC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EDB7BF9" w14:textId="47E7BDD6" w:rsidR="00A973AC" w:rsidRDefault="00A973AC" w:rsidP="006C6FE2">
      <w:pPr>
        <w:suppressAutoHyphens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Код программы:</w:t>
      </w:r>
    </w:p>
    <w:p w14:paraId="7DBF64FA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291CDDF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E93B204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2320FA4D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432F3450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odules.h</w:t>
      </w:r>
      <w:proofErr w:type="spell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04F6C0D3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09501760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9D849B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F51A22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CP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251);</w:t>
      </w:r>
    </w:p>
    <w:p w14:paraId="76F84C6F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251);</w:t>
      </w:r>
    </w:p>
    <w:p w14:paraId="2E994678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49314515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02340828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####################################################################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298B9F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Что делаем с символом?\n1 - Разница между строчной и прописной буквой английского алфавита\n2 - Разница между строчной и прописной буквой русского алфавита\n3 - Код цифры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Режи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рограммы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1DE293B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52E09E70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intf(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###################################################################\n"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2B1F02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.ignore</w:t>
      </w:r>
      <w:proofErr w:type="spellEnd"/>
      <w:proofErr w:type="gram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7514DEB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75270111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7460DB10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мвол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C0F89D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put);</w:t>
      </w:r>
    </w:p>
    <w:p w14:paraId="000E65FF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length</w:t>
      </w:r>
      <w:proofErr w:type="spellEnd"/>
      <w:proofErr w:type="gram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36B9BA3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letter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put</w:t>
      </w:r>
      <w:r w:rsidRPr="00A973A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73A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3E984E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665B285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7E450D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52BC80F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6BA6B419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мвол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581C50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put);</w:t>
      </w:r>
    </w:p>
    <w:p w14:paraId="5043255E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length</w:t>
      </w:r>
      <w:proofErr w:type="spellEnd"/>
      <w:proofErr w:type="gram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AFD6E2D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Uletter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put</w:t>
      </w:r>
      <w:r w:rsidRPr="00A973A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73A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7884D3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58C4946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E3EC3C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FEA5932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7C6C8AC3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мвол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144323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put);</w:t>
      </w:r>
    </w:p>
    <w:p w14:paraId="03608FED" w14:textId="77777777" w:rsidR="00A973AC" w:rsidRP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length</w:t>
      </w:r>
      <w:proofErr w:type="spellEnd"/>
      <w:proofErr w:type="gram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A7E3477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6AF8A01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74E1ADC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69433C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345426A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7311D2BE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Ошибка! Такого варианта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т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CEB4FE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023263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553F00F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02D3F19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2DA7F25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1D620B1" w14:textId="115D90E9" w:rsidR="00A973AC" w:rsidRDefault="00A973AC" w:rsidP="00A973AC">
      <w:pPr>
        <w:suppressAutoHyphens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</w:p>
    <w:p w14:paraId="4D8CF563" w14:textId="77777777" w:rsidR="00A973AC" w:rsidRDefault="00A973AC">
      <w:pPr>
        <w:suppressAutoHyphens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</w:p>
    <w:p w14:paraId="1DF9C093" w14:textId="07BCEE1B" w:rsidR="00A973AC" w:rsidRDefault="00A973AC" w:rsidP="00A973AC">
      <w:pPr>
        <w:suppressAutoHyphens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Код модулей:</w:t>
      </w:r>
    </w:p>
    <w:p w14:paraId="0BD6773E" w14:textId="5B29B34A" w:rsidR="00A973AC" w:rsidRDefault="00A973AC" w:rsidP="00A973AC">
      <w:pPr>
        <w:suppressAutoHyphens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6D61A338" w14:textId="042ABD6D" w:rsid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onvertEN.cpp</w:t>
      </w:r>
    </w:p>
    <w:p w14:paraId="6EE51C21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675011E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31B8C1BA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odules.h</w:t>
      </w:r>
      <w:proofErr w:type="spell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17ECD0A5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730CF5C6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3D90BC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letter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BE65409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Cod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32D202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Cod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65 || (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Cod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90 &amp;&amp;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Cod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97) ||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Cod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122) {</w:t>
      </w:r>
    </w:p>
    <w:p w14:paraId="0EAF7092" w14:textId="77777777" w:rsid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Ошибка! Введите символ английского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лфавита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B7E3C58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34DDFBB9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0EB682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67C6BF3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Upper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,</w:t>
      </w:r>
    </w:p>
    <w:p w14:paraId="0E461123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Lower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10C269C" w14:textId="77777777" w:rsid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ница кодов символа английского алфавита: %i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A31FFAC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2B2A2A86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BAE23A2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299C63C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87CEE3" w14:textId="77777777" w:rsidR="00A973AC" w:rsidRPr="00A973AC" w:rsidRDefault="00A973AC" w:rsidP="00A973AC">
      <w:pP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</w:p>
    <w:p w14:paraId="2F78552C" w14:textId="7A936467" w:rsid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onvertRUS.cpp</w:t>
      </w:r>
    </w:p>
    <w:p w14:paraId="2FE9FBC1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E6BD6FB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4A233A0B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odules.h</w:t>
      </w:r>
      <w:proofErr w:type="spell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4769030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13865343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34F24E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Uletter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06052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Cod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BBF64A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Cod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192 ||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Cod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255) {</w:t>
      </w:r>
    </w:p>
    <w:p w14:paraId="0EE4602F" w14:textId="77777777" w:rsid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Введите символ русского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лфавита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4AA2BE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4C5251A7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D134C76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86907B6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</w:p>
    <w:p w14:paraId="3059977A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Upper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,</w:t>
      </w:r>
    </w:p>
    <w:p w14:paraId="7814EC4C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Lower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5BA1CAA" w14:textId="77777777" w:rsid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ница кодов символа русского алфавита: %i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y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y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EA85BD" w14:textId="77777777" w:rsid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31997A6" w14:textId="77777777" w:rsid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7DB9C09" w14:textId="77777777" w:rsid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EFDF237" w14:textId="77777777" w:rsidR="00A973AC" w:rsidRDefault="00A973AC" w:rsidP="00A973AC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9DCB78" w14:textId="3C8076ED" w:rsidR="00A973AC" w:rsidRDefault="00A973AC" w:rsidP="00A973AC">
      <w:pP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</w:p>
    <w:p w14:paraId="0BECF377" w14:textId="17121AA0" w:rsid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onvertNUM.cpp</w:t>
      </w:r>
    </w:p>
    <w:p w14:paraId="7945CF87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6377179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808D326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odules.h</w:t>
      </w:r>
      <w:proofErr w:type="spell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5992861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7FAEE754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ED7667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(</w:t>
      </w:r>
      <w:proofErr w:type="gramEnd"/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E4350A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Cod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A973A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h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D3C8EE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Cod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48 ||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Cod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57) {</w:t>
      </w:r>
    </w:p>
    <w:p w14:paraId="3FD01586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ифру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</w:t>
      </w:r>
      <w:proofErr w:type="gram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"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D67EF6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3BD16F92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CB20376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9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43BB464" w14:textId="77777777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д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ифры</w:t>
      </w:r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</w:t>
      </w:r>
      <w:proofErr w:type="spellStart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A973A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Code</w:t>
      </w:r>
      <w:proofErr w:type="spellEnd"/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8410D0" w14:textId="77777777" w:rsid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9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2859CAE" w14:textId="77777777" w:rsid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BEE8D33" w14:textId="1AD8A3FE" w:rsidR="00A973AC" w:rsidRPr="00A973AC" w:rsidRDefault="00A973AC" w:rsidP="00A9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BAEFCA9" w14:textId="77777777" w:rsidR="00343FDB" w:rsidRPr="00533BCA" w:rsidRDefault="00343FDB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89A9D2" w14:textId="77777777" w:rsidR="00533BCA" w:rsidRDefault="00533BCA" w:rsidP="00343FDB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95A7CDA" w14:textId="294C7955" w:rsidR="00533BCA" w:rsidRDefault="00533BCA" w:rsidP="00533BCA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. Задание</w:t>
      </w:r>
    </w:p>
    <w:p w14:paraId="0618B13C" w14:textId="420073DA" w:rsidR="00533BCA" w:rsidRDefault="00533BCA" w:rsidP="00533BCA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остановка задачи:</w:t>
      </w:r>
    </w:p>
    <w:p w14:paraId="14EC67E9" w14:textId="77777777" w:rsidR="00533BCA" w:rsidRDefault="00533BCA" w:rsidP="00533BCA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ся список товаров с их ценам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цена товара меньше 5 рублей включительно, то вывести название товара и его цену.</w:t>
      </w:r>
    </w:p>
    <w:p w14:paraId="32F26BC9" w14:textId="04119B58" w:rsidR="00533BCA" w:rsidRDefault="00533BCA" w:rsidP="00533BCA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севдокод алгоритма:</w:t>
      </w:r>
    </w:p>
    <w:p w14:paraId="1ECA0FFF" w14:textId="6F551647" w:rsid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</w:p>
    <w:p w14:paraId="396A451B" w14:textId="1F0454D0" w:rsid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В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</w:p>
    <w:p w14:paraId="39145F2E" w14:textId="3F602CD5" w:rsid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НИЦИАЛ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ce[n]</w:t>
      </w:r>
    </w:p>
    <w:p w14:paraId="33E651ED" w14:textId="217035D2" w:rsid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НИЦИАЛ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s[n]</w:t>
      </w:r>
    </w:p>
    <w:p w14:paraId="4E7C7F87" w14:textId="7A7398D8" w:rsidR="00533BCA" w:rsidRP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&lt; n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6CE7106" w14:textId="5D778D81" w:rsid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ЦИКЛА</w:t>
      </w:r>
    </w:p>
    <w:p w14:paraId="11BE2C37" w14:textId="369C16D2" w:rsid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s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</w:p>
    <w:p w14:paraId="65327F65" w14:textId="1CD454DB" w:rsid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В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ce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</w:p>
    <w:p w14:paraId="15948E2D" w14:textId="4CF685C3" w:rsid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ver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price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на</w:t>
      </w:r>
      <w:r w:rsidRPr="0053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</w:p>
    <w:p w14:paraId="624ACB54" w14:textId="6C6723A6" w:rsid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ЫВ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s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</w:p>
    <w:p w14:paraId="761C7D16" w14:textId="4E327766" w:rsid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ЫВ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ce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</w:p>
    <w:p w14:paraId="1349BC38" w14:textId="2B538FA8" w:rsid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ЧЕ</w:t>
      </w:r>
    </w:p>
    <w:p w14:paraId="0144C661" w14:textId="5BBC246B" w:rsid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ЕРВАТЬ ЦИКЛ</w:t>
      </w:r>
    </w:p>
    <w:p w14:paraId="635DEE34" w14:textId="6B55EFE9" w:rsidR="00533BCA" w:rsidRP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НЕЦ ЦИКЛА</w:t>
      </w:r>
    </w:p>
    <w:p w14:paraId="2561E1E1" w14:textId="17BC3855" w:rsidR="00533BCA" w:rsidRDefault="00533BCA" w:rsidP="00533BC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Ц</w:t>
      </w:r>
    </w:p>
    <w:p w14:paraId="2AC9C79B" w14:textId="77777777" w:rsidR="00533BCA" w:rsidRDefault="00533BCA" w:rsidP="00533BCA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47C830B" w14:textId="77777777" w:rsidR="00533BCA" w:rsidRDefault="00533BCA" w:rsidP="00533B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B784A6" w14:textId="05E4FB29" w:rsidR="00533BCA" w:rsidRDefault="00533BCA" w:rsidP="00533BCA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Блок-схема алгоритма и моду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973AC" w14:paraId="475310B8" w14:textId="77777777" w:rsidTr="00A973AC">
        <w:tc>
          <w:tcPr>
            <w:tcW w:w="4672" w:type="dxa"/>
          </w:tcPr>
          <w:p w14:paraId="0C0E99B5" w14:textId="6A9CB6F1" w:rsidR="00A973AC" w:rsidRDefault="00A973AC" w:rsidP="00533B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9233670" wp14:editId="2587A10D">
                  <wp:extent cx="2538374" cy="7107446"/>
                  <wp:effectExtent l="0" t="0" r="0" b="0"/>
                  <wp:docPr id="1319377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772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42" cy="713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72B6875" w14:textId="3C172FF8" w:rsidR="00A973AC" w:rsidRDefault="00A973AC" w:rsidP="00533BC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973A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0980480" wp14:editId="5614A0E5">
                  <wp:extent cx="2851096" cy="2823667"/>
                  <wp:effectExtent l="0" t="0" r="6985" b="0"/>
                  <wp:docPr id="18791462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1462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352" cy="286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4D202" w14:textId="58EA45DD" w:rsidR="00533BCA" w:rsidRPr="00A973AC" w:rsidRDefault="00533BCA" w:rsidP="00533BCA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27AF9731" w14:textId="77777777" w:rsidR="00533BCA" w:rsidRPr="00A973AC" w:rsidRDefault="00533BCA">
      <w:pPr>
        <w:suppressAutoHyphens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A973A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br w:type="page"/>
      </w:r>
    </w:p>
    <w:p w14:paraId="5D7DB5CB" w14:textId="3D17AF5D" w:rsidR="00533BCA" w:rsidRDefault="00533BCA" w:rsidP="00533BCA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Код программы:</w:t>
      </w:r>
    </w:p>
    <w:p w14:paraId="611C1CC8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0E892011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D9FE5DF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ring.h</w:t>
      </w:r>
      <w:proofErr w:type="spellEnd"/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A42709B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1E6C6EC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odules.h</w:t>
      </w:r>
      <w:proofErr w:type="spellEnd"/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D6A12B1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595BEAAA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4657D8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A4DC60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hcp</w:t>
      </w:r>
      <w:proofErr w:type="spellEnd"/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251"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A71FB9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3BCA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CTYPE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78D5AB" w14:textId="77777777" w:rsid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= 0;</w:t>
      </w:r>
    </w:p>
    <w:p w14:paraId="5AA9FCAD" w14:textId="77777777" w:rsid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 количество элементов в списке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 </w:t>
      </w:r>
    </w:p>
    <w:p w14:paraId="464F66EB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price = </w:t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6F2C18B0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names = </w:t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09BC178B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FDFEFDD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а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s[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; </w:t>
      </w:r>
    </w:p>
    <w:p w14:paraId="1D01A5E3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ну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а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[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345BC92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verka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rice[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proofErr w:type="gram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  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s[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533B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[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533BC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601558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oto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eanup;</w:t>
      </w:r>
    </w:p>
    <w:p w14:paraId="521F7E73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42E56F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leanup:</w:t>
      </w:r>
    </w:p>
    <w:p w14:paraId="2A689D21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delete </w:t>
      </w:r>
      <w:proofErr w:type="gramStart"/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[]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</w:t>
      </w:r>
      <w:proofErr w:type="gram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60D19C" w14:textId="77777777" w:rsid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[]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F560040" w14:textId="77777777" w:rsid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F7EDA74" w14:textId="61546207" w:rsidR="00533BCA" w:rsidRDefault="00533BCA" w:rsidP="00533BC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5AB85B9" w14:textId="77777777" w:rsidR="00533BCA" w:rsidRDefault="00533BCA" w:rsidP="00533BC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D2D0108" w14:textId="4258E128" w:rsidR="00533BCA" w:rsidRPr="00533BCA" w:rsidRDefault="00533BCA" w:rsidP="00533BCA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33B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д модуля:</w:t>
      </w:r>
    </w:p>
    <w:p w14:paraId="12C84EF9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odules.h</w:t>
      </w:r>
      <w:proofErr w:type="spellEnd"/>
      <w:r w:rsidRPr="00533B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98A5344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verka</w:t>
      </w:r>
      <w:proofErr w:type="spellEnd"/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3BC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ice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AA92302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33BC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ice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(</w:t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5) {</w:t>
      </w:r>
    </w:p>
    <w:p w14:paraId="05B0CC43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6A98D338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EC03FB" w14:textId="77777777" w:rsidR="00533BCA" w:rsidRP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0617899" w14:textId="77777777" w:rsid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33B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65C32D8" w14:textId="77777777" w:rsidR="00533BCA" w:rsidRDefault="00533BCA" w:rsidP="00533BCA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0458211" w14:textId="1A1730DC" w:rsidR="00533BCA" w:rsidRPr="00533BCA" w:rsidRDefault="00533BCA" w:rsidP="00533B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226FFDA" w14:textId="77777777" w:rsidR="00533BCA" w:rsidRPr="00533BCA" w:rsidRDefault="00533BCA" w:rsidP="00533B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D00915B" w14:textId="49F639EA" w:rsidR="00DF5C42" w:rsidRPr="00533BCA" w:rsidRDefault="00DF5C42" w:rsidP="00533BCA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F5C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П! Удачи</w:t>
      </w:r>
    </w:p>
    <w:sectPr w:rsidR="00DF5C42" w:rsidRPr="00533BCA">
      <w:type w:val="continuous"/>
      <w:pgSz w:w="11906" w:h="16838"/>
      <w:pgMar w:top="1134" w:right="850" w:bottom="1134" w:left="1701" w:header="708" w:footer="708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AD379" w14:textId="77777777" w:rsidR="00BF02C9" w:rsidRDefault="00BF02C9">
      <w:pPr>
        <w:spacing w:after="0" w:line="240" w:lineRule="auto"/>
      </w:pPr>
      <w:r>
        <w:separator/>
      </w:r>
    </w:p>
  </w:endnote>
  <w:endnote w:type="continuationSeparator" w:id="0">
    <w:p w14:paraId="416ACBF0" w14:textId="77777777" w:rsidR="00BF02C9" w:rsidRDefault="00BF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2FB9A" w14:textId="77777777" w:rsidR="00B653B5" w:rsidRDefault="00000000">
    <w:pPr>
      <w:pStyle w:val="a5"/>
      <w:jc w:val="right"/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10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38BB4" w14:textId="026D172E" w:rsidR="00B653B5" w:rsidRPr="006117E5" w:rsidRDefault="006117E5" w:rsidP="006117E5">
    <w:pPr>
      <w:pStyle w:val="a5"/>
      <w:jc w:val="right"/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1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BD5F5" w14:textId="77777777" w:rsidR="00BF02C9" w:rsidRDefault="00BF02C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C85D2F" w14:textId="77777777" w:rsidR="00BF02C9" w:rsidRDefault="00BF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45C43"/>
    <w:multiLevelType w:val="hybridMultilevel"/>
    <w:tmpl w:val="108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B3738"/>
    <w:multiLevelType w:val="hybridMultilevel"/>
    <w:tmpl w:val="E3D29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C5670"/>
    <w:multiLevelType w:val="hybridMultilevel"/>
    <w:tmpl w:val="EEDA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361555">
    <w:abstractNumId w:val="2"/>
  </w:num>
  <w:num w:numId="2" w16cid:durableId="1581450833">
    <w:abstractNumId w:val="1"/>
  </w:num>
  <w:num w:numId="3" w16cid:durableId="118235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EB"/>
    <w:rsid w:val="000A2745"/>
    <w:rsid w:val="000A323D"/>
    <w:rsid w:val="0011235F"/>
    <w:rsid w:val="00122CA3"/>
    <w:rsid w:val="0012440D"/>
    <w:rsid w:val="0016534E"/>
    <w:rsid w:val="00176E8D"/>
    <w:rsid w:val="00177735"/>
    <w:rsid w:val="00177BC4"/>
    <w:rsid w:val="001B791D"/>
    <w:rsid w:val="0029053A"/>
    <w:rsid w:val="002C7197"/>
    <w:rsid w:val="00342F8E"/>
    <w:rsid w:val="00343FDB"/>
    <w:rsid w:val="0037151A"/>
    <w:rsid w:val="003D713B"/>
    <w:rsid w:val="003F3D92"/>
    <w:rsid w:val="004965EE"/>
    <w:rsid w:val="00497225"/>
    <w:rsid w:val="00522162"/>
    <w:rsid w:val="00522C8F"/>
    <w:rsid w:val="005314F1"/>
    <w:rsid w:val="00533BCA"/>
    <w:rsid w:val="005420FB"/>
    <w:rsid w:val="00597FDF"/>
    <w:rsid w:val="00610B18"/>
    <w:rsid w:val="006117E5"/>
    <w:rsid w:val="006B2AD2"/>
    <w:rsid w:val="006B6D6D"/>
    <w:rsid w:val="006C6FE2"/>
    <w:rsid w:val="006C79F7"/>
    <w:rsid w:val="006F0EC2"/>
    <w:rsid w:val="006F1850"/>
    <w:rsid w:val="0079202F"/>
    <w:rsid w:val="007A181A"/>
    <w:rsid w:val="007B6151"/>
    <w:rsid w:val="00844F31"/>
    <w:rsid w:val="0087508A"/>
    <w:rsid w:val="008A72EB"/>
    <w:rsid w:val="008E68D6"/>
    <w:rsid w:val="00977D15"/>
    <w:rsid w:val="009B1064"/>
    <w:rsid w:val="00A420DE"/>
    <w:rsid w:val="00A83180"/>
    <w:rsid w:val="00A973AC"/>
    <w:rsid w:val="00AD046D"/>
    <w:rsid w:val="00B172E9"/>
    <w:rsid w:val="00B653B5"/>
    <w:rsid w:val="00BF02C9"/>
    <w:rsid w:val="00C5591E"/>
    <w:rsid w:val="00C6562F"/>
    <w:rsid w:val="00C66148"/>
    <w:rsid w:val="00CB2780"/>
    <w:rsid w:val="00D70D2E"/>
    <w:rsid w:val="00DF5C42"/>
    <w:rsid w:val="00E0136C"/>
    <w:rsid w:val="00E80D49"/>
    <w:rsid w:val="00EB160D"/>
    <w:rsid w:val="00ED3B26"/>
    <w:rsid w:val="00F9358A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0D8A"/>
  <w15:docId w15:val="{677555BC-5086-4D84-8F9D-8EF229D6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0D"/>
    <w:pPr>
      <w:suppressAutoHyphens/>
    </w:pPr>
  </w:style>
  <w:style w:type="paragraph" w:styleId="1">
    <w:name w:val="heading 1"/>
    <w:basedOn w:val="a"/>
    <w:next w:val="a"/>
    <w:uiPriority w:val="9"/>
    <w:qFormat/>
    <w:pPr>
      <w:spacing w:after="0" w:line="72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"/>
    <w:uiPriority w:val="9"/>
    <w:unhideWhenUsed/>
    <w:qFormat/>
    <w:pPr>
      <w:spacing w:after="480"/>
      <w:outlineLvl w:val="1"/>
    </w:pPr>
    <w:rPr>
      <w:rFonts w:ascii="Calibri" w:eastAsia="MS Mincho" w:hAnsi="Calibri" w:cs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styleId="a4">
    <w:name w:val="header"/>
    <w:basedOn w:val="HeaderandFooter"/>
  </w:style>
  <w:style w:type="paragraph" w:styleId="a5">
    <w:name w:val="footer"/>
    <w:basedOn w:val="HeaderandFooter"/>
  </w:style>
  <w:style w:type="paragraph" w:styleId="a6">
    <w:name w:val="List Paragraph"/>
    <w:basedOn w:val="a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pPr>
      <w:keepNext/>
      <w:keepLines/>
      <w:spacing w:before="240" w:after="200" w:line="256" w:lineRule="auto"/>
      <w:jc w:val="left"/>
    </w:pPr>
    <w:rPr>
      <w:rFonts w:ascii="Cambria" w:eastAsia="MS Gothic" w:hAnsi="Cambria"/>
      <w:b w:val="0"/>
      <w:bCs w:val="0"/>
      <w:color w:val="365F91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pPr>
      <w:spacing w:after="100"/>
    </w:pPr>
  </w:style>
  <w:style w:type="paragraph" w:styleId="a0">
    <w:name w:val="Subtitle"/>
    <w:basedOn w:val="a"/>
    <w:next w:val="a"/>
    <w:uiPriority w:val="1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toc 2"/>
    <w:basedOn w:val="a"/>
    <w:next w:val="a"/>
    <w:pPr>
      <w:spacing w:after="100"/>
      <w:ind w:left="22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a8">
    <w:name w:val="Верхний колонтитул Знак"/>
    <w:basedOn w:val="a1"/>
  </w:style>
  <w:style w:type="character" w:customStyle="1" w:styleId="a9">
    <w:name w:val="Нижний колонтитул Знак"/>
    <w:basedOn w:val="a1"/>
  </w:style>
  <w:style w:type="character" w:customStyle="1" w:styleId="11">
    <w:name w:val="Заголовок 1 Знак"/>
    <w:basedOn w:val="a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1"/>
    <w:uiPriority w:val="99"/>
    <w:rPr>
      <w:color w:val="0000FF"/>
      <w:u w:val="single"/>
    </w:rPr>
  </w:style>
  <w:style w:type="character" w:styleId="ab">
    <w:name w:val="Unresolved Mention"/>
    <w:basedOn w:val="a1"/>
    <w:rPr>
      <w:color w:val="605E5C"/>
      <w:shd w:val="clear" w:color="auto" w:fill="E1DFDD"/>
    </w:rPr>
  </w:style>
  <w:style w:type="character" w:customStyle="1" w:styleId="Internetlink">
    <w:name w:val="Internet link"/>
    <w:rPr>
      <w:color w:val="000080"/>
      <w:u w:val="single"/>
    </w:rPr>
  </w:style>
  <w:style w:type="table" w:styleId="ac">
    <w:name w:val="Table Grid"/>
    <w:basedOn w:val="a2"/>
    <w:uiPriority w:val="39"/>
    <w:rsid w:val="0016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961E-E8CA-48F9-B613-02842B9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нцевич</dc:creator>
  <cp:lastModifiedBy>Станислав Лавшук</cp:lastModifiedBy>
  <cp:revision>20</cp:revision>
  <dcterms:created xsi:type="dcterms:W3CDTF">2024-10-31T20:24:00Z</dcterms:created>
  <dcterms:modified xsi:type="dcterms:W3CDTF">2024-11-18T13:32:00Z</dcterms:modified>
</cp:coreProperties>
</file>